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26"/>
        <w:gridCol w:w="7261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2DAC81B4" w:rsidR="00C14AA6" w:rsidRDefault="00ED47EE">
            <w:pPr>
              <w:widowControl w:val="0"/>
              <w:rPr>
                <w:rFonts w:ascii="Times New Roman" w:hAnsi="Times New Roman"/>
              </w:rPr>
            </w:pPr>
            <w:r w:rsidRPr="00ED47EE">
              <w:rPr>
                <w:rFonts w:ascii="Times New Roman" w:hAnsi="Times New Roman"/>
              </w:rPr>
              <w:t>Protocolo SICCAU 1756220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4DF8B26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 do Centro Universitário Cesm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3DCAD0C0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ED47EE">
              <w:rPr>
                <w:rFonts w:ascii="Times New Roman" w:hAnsi="Times New Roman"/>
              </w:rPr>
              <w:t>3</w:t>
            </w:r>
            <w:r w:rsidR="000C681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7C169E4C" w14:textId="5247A48B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0E2C89">
        <w:rPr>
          <w:rFonts w:ascii="Times New Roman" w:hAnsi="Times New Roman"/>
        </w:rPr>
        <w:t>1</w:t>
      </w:r>
      <w:r w:rsidR="00ED47E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</w:t>
      </w:r>
      <w:r w:rsidR="00ED47EE">
        <w:rPr>
          <w:rFonts w:ascii="Times New Roman" w:hAnsi="Times New Roman"/>
        </w:rPr>
        <w:t>mai</w:t>
      </w:r>
      <w:r>
        <w:rPr>
          <w:rFonts w:ascii="Times New Roman" w:hAnsi="Times New Roman"/>
        </w:rPr>
        <w:t>o de 202</w:t>
      </w:r>
      <w:r w:rsidR="001407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6" w14:textId="77777777" w:rsidR="00C14AA6" w:rsidRDefault="000A03D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7C169E57" w14:textId="77777777" w:rsidR="00C14AA6" w:rsidRDefault="00C14AA6">
      <w:pPr>
        <w:jc w:val="both"/>
        <w:rPr>
          <w:rFonts w:ascii="Times New Roman" w:hAnsi="Times New Roman"/>
        </w:rPr>
      </w:pPr>
    </w:p>
    <w:p w14:paraId="7C169E58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109, de 04 de fevereiro de 2021 de renovação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7489911A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 egresso do Centro Universitário Cesmac abaixo listado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7F38A7" w14:paraId="27969B43" w14:textId="77777777" w:rsidTr="00D81593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8C2FCB6" w14:textId="02A23164" w:rsidR="007F38A7" w:rsidRPr="007F38A7" w:rsidRDefault="007F38A7" w:rsidP="007F38A7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**</w:t>
            </w:r>
            <w:r w:rsidRPr="007F38A7">
              <w:rPr>
                <w:rFonts w:ascii="Times New Roman" w:hAnsi="Times New Roman"/>
              </w:rPr>
              <w:t>.334.864-</w:t>
            </w: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1B65B327" w14:textId="1452651E" w:rsidR="007F38A7" w:rsidRPr="007F38A7" w:rsidRDefault="007F38A7" w:rsidP="007F38A7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7F38A7">
              <w:rPr>
                <w:rFonts w:ascii="Times New Roman" w:hAnsi="Times New Roman"/>
              </w:rPr>
              <w:t>LUANA MARIA GONÇALVES DA SILVA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BFD35B2" w14:textId="77777777" w:rsidR="00496C81" w:rsidRDefault="00496C81" w:rsidP="00496C81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646CD9">
        <w:rPr>
          <w:rFonts w:ascii="Times New Roman" w:hAnsi="Times New Roman"/>
          <w:bCs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2C01AF4E" w14:textId="77777777" w:rsidR="00496C81" w:rsidRDefault="00496C81" w:rsidP="00496C81">
      <w:pPr>
        <w:pStyle w:val="Corpodetexto2"/>
        <w:rPr>
          <w:b/>
          <w:bCs/>
          <w:sz w:val="24"/>
          <w:szCs w:val="24"/>
        </w:rPr>
      </w:pPr>
    </w:p>
    <w:p w14:paraId="57AEFB4E" w14:textId="77777777" w:rsidR="00496C81" w:rsidRPr="00BB301F" w:rsidRDefault="00496C81" w:rsidP="00496C81">
      <w:pPr>
        <w:pStyle w:val="Corpodetexto2"/>
        <w:rPr>
          <w:sz w:val="24"/>
          <w:szCs w:val="24"/>
        </w:rPr>
      </w:pPr>
    </w:p>
    <w:p w14:paraId="6EEBD379" w14:textId="77777777" w:rsidR="00496C81" w:rsidRPr="00BB301F" w:rsidRDefault="00496C81" w:rsidP="00496C81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8 de maio de 2023</w:t>
      </w:r>
      <w:r w:rsidRPr="00BB301F">
        <w:rPr>
          <w:rFonts w:ascii="Times New Roman" w:hAnsi="Times New Roman"/>
        </w:rPr>
        <w:t>.</w:t>
      </w:r>
    </w:p>
    <w:p w14:paraId="681CB7A0" w14:textId="77777777" w:rsidR="00496C81" w:rsidRPr="00BB301F" w:rsidRDefault="00496C81" w:rsidP="00496C81">
      <w:pPr>
        <w:jc w:val="center"/>
        <w:rPr>
          <w:rFonts w:ascii="Times New Roman" w:hAnsi="Times New Roman"/>
        </w:rPr>
      </w:pPr>
    </w:p>
    <w:p w14:paraId="30BD59E8" w14:textId="77777777" w:rsidR="00496C81" w:rsidRDefault="00496C81" w:rsidP="00496C81">
      <w:pPr>
        <w:rPr>
          <w:rFonts w:ascii="Times New Roman" w:hAnsi="Times New Roman"/>
          <w:b/>
          <w:bCs/>
        </w:rPr>
      </w:pPr>
    </w:p>
    <w:p w14:paraId="6B2ED885" w14:textId="77777777" w:rsidR="00496C81" w:rsidRDefault="00496C81" w:rsidP="00496C81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7F354BD7" w14:textId="77777777" w:rsidR="00496C81" w:rsidRDefault="00496C81" w:rsidP="00496C81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em exercício</w:t>
      </w:r>
    </w:p>
    <w:p w14:paraId="3AAB7C1B" w14:textId="77777777" w:rsidR="00496C81" w:rsidRDefault="00496C81" w:rsidP="00496C81">
      <w:pPr>
        <w:rPr>
          <w:rFonts w:ascii="Times New Roman" w:hAnsi="Times New Roman"/>
        </w:rPr>
      </w:pPr>
    </w:p>
    <w:p w14:paraId="5FC4DB2B" w14:textId="77777777" w:rsidR="00496C81" w:rsidRDefault="00496C81" w:rsidP="00496C81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1E18E5C7" w14:textId="77777777" w:rsidR="00496C81" w:rsidRPr="00B74A23" w:rsidRDefault="00496C81" w:rsidP="00496C8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3C33BF03" w14:textId="77777777" w:rsidR="00496C81" w:rsidRDefault="00496C81" w:rsidP="00496C81">
      <w:pPr>
        <w:rPr>
          <w:rFonts w:ascii="Times New Roman" w:hAnsi="Times New Roman"/>
        </w:rPr>
      </w:pPr>
    </w:p>
    <w:p w14:paraId="2833A704" w14:textId="77777777" w:rsidR="00496C81" w:rsidRDefault="00496C81" w:rsidP="00496C81">
      <w:pPr>
        <w:rPr>
          <w:rFonts w:ascii="Times New Roman" w:hAnsi="Times New Roman"/>
          <w:b/>
          <w:bCs/>
        </w:rPr>
      </w:pPr>
      <w:r w:rsidRPr="00882242">
        <w:rPr>
          <w:rFonts w:ascii="Times New Roman" w:hAnsi="Times New Roman"/>
          <w:b/>
          <w:bCs/>
        </w:rPr>
        <w:t>TWILA DIMYTRIA BARROS LINS</w:t>
      </w:r>
      <w:r w:rsidRPr="006F4D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609AFE85" w14:textId="77777777" w:rsidR="00496C81" w:rsidRPr="00B74A23" w:rsidRDefault="00496C81" w:rsidP="00496C8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 w:rsidP="00496C81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69B2" w14:textId="77777777" w:rsidR="000A03D5" w:rsidRDefault="000A03D5">
      <w:r>
        <w:separator/>
      </w:r>
    </w:p>
  </w:endnote>
  <w:endnote w:type="continuationSeparator" w:id="0">
    <w:p w14:paraId="58849330" w14:textId="77777777" w:rsidR="000A03D5" w:rsidRDefault="000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C32B" w14:textId="77777777" w:rsidR="000A03D5" w:rsidRDefault="000A03D5">
      <w:r>
        <w:separator/>
      </w:r>
    </w:p>
  </w:footnote>
  <w:footnote w:type="continuationSeparator" w:id="0">
    <w:p w14:paraId="4EA58DCF" w14:textId="77777777" w:rsidR="000A03D5" w:rsidRDefault="000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A6"/>
    <w:rsid w:val="000A03D5"/>
    <w:rsid w:val="000C6814"/>
    <w:rsid w:val="000E2C89"/>
    <w:rsid w:val="00125CFE"/>
    <w:rsid w:val="0014073C"/>
    <w:rsid w:val="00496C81"/>
    <w:rsid w:val="0055560C"/>
    <w:rsid w:val="005904CB"/>
    <w:rsid w:val="00731793"/>
    <w:rsid w:val="007F38A7"/>
    <w:rsid w:val="008C28BE"/>
    <w:rsid w:val="008F44B2"/>
    <w:rsid w:val="00A86DBB"/>
    <w:rsid w:val="00AF10D5"/>
    <w:rsid w:val="00C14AA6"/>
    <w:rsid w:val="00CE1836"/>
    <w:rsid w:val="00E316D2"/>
    <w:rsid w:val="00ED47EE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6</Words>
  <Characters>2193</Characters>
  <Application>Microsoft Office Word</Application>
  <DocSecurity>0</DocSecurity>
  <Lines>18</Lines>
  <Paragraphs>5</Paragraphs>
  <ScaleCrop>false</ScaleCrop>
  <Company>Comunic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</cp:lastModifiedBy>
  <cp:revision>145</cp:revision>
  <cp:lastPrinted>2018-01-19T16:46:00Z</cp:lastPrinted>
  <dcterms:created xsi:type="dcterms:W3CDTF">2019-04-23T18:31:00Z</dcterms:created>
  <dcterms:modified xsi:type="dcterms:W3CDTF">2023-05-19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